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специализ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57E4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/ заявява желание за записване на ученика на място в училищ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47298F" w:rsidRDefault="0047298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://oukmdralfa.com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C57E4F" w:rsidRDefault="00C57E4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dralfa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C7" w:rsidRDefault="00095EC7" w:rsidP="000513B7">
      <w:pPr>
        <w:spacing w:after="0" w:line="240" w:lineRule="auto"/>
      </w:pPr>
      <w:r>
        <w:separator/>
      </w:r>
    </w:p>
  </w:endnote>
  <w:endnote w:type="continuationSeparator" w:id="0">
    <w:p w:rsidR="00095EC7" w:rsidRDefault="00095EC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672E4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C7" w:rsidRDefault="00095EC7" w:rsidP="000513B7">
      <w:pPr>
        <w:spacing w:after="0" w:line="240" w:lineRule="auto"/>
      </w:pPr>
      <w:r>
        <w:separator/>
      </w:r>
    </w:p>
  </w:footnote>
  <w:footnote w:type="continuationSeparator" w:id="0">
    <w:p w:rsidR="00095EC7" w:rsidRDefault="00095EC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5EC7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98F"/>
    <w:rsid w:val="00474445"/>
    <w:rsid w:val="004769B5"/>
    <w:rsid w:val="004800BE"/>
    <w:rsid w:val="004816B5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175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267E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089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814"/>
    <w:rsid w:val="00A17BFC"/>
    <w:rsid w:val="00A221A2"/>
    <w:rsid w:val="00A245A3"/>
    <w:rsid w:val="00A24B2F"/>
    <w:rsid w:val="00A25525"/>
    <w:rsid w:val="00A278EE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57E4F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30DC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B4D8-83A9-487E-87DD-1725C73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BB2E-2EFD-4F41-A652-6537C32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BOSS</cp:lastModifiedBy>
  <cp:revision>6</cp:revision>
  <cp:lastPrinted>2019-01-04T08:36:00Z</cp:lastPrinted>
  <dcterms:created xsi:type="dcterms:W3CDTF">2020-01-24T10:20:00Z</dcterms:created>
  <dcterms:modified xsi:type="dcterms:W3CDTF">2020-01-24T10:37:00Z</dcterms:modified>
</cp:coreProperties>
</file>